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C84C3" w14:textId="77777777" w:rsidR="00EA40F6" w:rsidRPr="00035581" w:rsidRDefault="006B3770" w:rsidP="00035581">
      <w:pPr>
        <w:pStyle w:val="Cmsor1"/>
      </w:pPr>
      <w:bookmarkStart w:id="0" w:name="_GoBack"/>
      <w:bookmarkEnd w:id="0"/>
      <w:r w:rsidRPr="00035581">
        <w:t>Alkonyati Istentisztelet</w:t>
      </w:r>
    </w:p>
    <w:p w14:paraId="7A0DDD3E" w14:textId="3230EB65" w:rsidR="00F81518" w:rsidRPr="00F81518" w:rsidRDefault="002B5A69" w:rsidP="006B3770">
      <w:pPr>
        <w:pStyle w:val="E-bookCm1"/>
        <w:rPr>
          <w:i/>
        </w:rPr>
      </w:pPr>
      <w:r>
        <w:rPr>
          <w:i/>
        </w:rPr>
        <w:t xml:space="preserve">Pünkösd utáni </w:t>
      </w:r>
      <w:r w:rsidR="00AC08AA">
        <w:rPr>
          <w:i/>
        </w:rPr>
        <w:t>6</w:t>
      </w:r>
      <w:r>
        <w:rPr>
          <w:i/>
        </w:rPr>
        <w:t>. vasárnap – 20</w:t>
      </w:r>
      <w:r w:rsidR="00923ABF">
        <w:rPr>
          <w:i/>
        </w:rPr>
        <w:t>2</w:t>
      </w:r>
      <w:r w:rsidR="00AC08AA">
        <w:rPr>
          <w:i/>
        </w:rPr>
        <w:t>6</w:t>
      </w:r>
      <w:r w:rsidR="00F81518" w:rsidRPr="00F81518">
        <w:rPr>
          <w:i/>
        </w:rPr>
        <w:t xml:space="preserve">. </w:t>
      </w:r>
      <w:r w:rsidR="00AC08AA">
        <w:rPr>
          <w:i/>
        </w:rPr>
        <w:t>július</w:t>
      </w:r>
      <w:r w:rsidR="001B24E3">
        <w:rPr>
          <w:i/>
        </w:rPr>
        <w:t xml:space="preserve"> </w:t>
      </w:r>
      <w:r w:rsidR="00AC08AA">
        <w:rPr>
          <w:i/>
        </w:rPr>
        <w:t>5</w:t>
      </w:r>
      <w:r w:rsidR="00F81518" w:rsidRPr="00F81518">
        <w:rPr>
          <w:i/>
        </w:rPr>
        <w:t>.</w:t>
      </w:r>
    </w:p>
    <w:p w14:paraId="00ED7A67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317D8408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373EECBE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040CFF18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01A2F139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630CBF58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7B15702D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007D7885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688537B1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59B6760A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47DB42C9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419DFB1A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64B6E55E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578A2794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6A1D5033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019AA2E7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24681A63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48C910B9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6493567E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036A1AA9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188D74AD" w14:textId="08A9CABC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</w:t>
      </w:r>
      <w:r w:rsidR="00AC08AA">
        <w:t>u</w:t>
      </w:r>
      <w:r>
        <w:t xml:space="preserve">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05C1DBEE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791EED15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327A449A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17A6991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6D4BFCB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1729FD60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40EA1515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6F378BD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40FD70D5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5DE633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4F91D60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8CDA816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1"/>
      <w:bookmarkEnd w:id="2"/>
      <w:bookmarkEnd w:id="3"/>
      <w:bookmarkEnd w:id="4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74B6150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851A0D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3E94E06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070B583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2EF05F59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6869D7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0552D62A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5EEC22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439A40A8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FAF509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53B459DF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8E89AC0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1E859051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04FE41BB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292C4F4B" w14:textId="77777777" w:rsidR="00B51C09" w:rsidRDefault="00B51C09" w:rsidP="00B51C09">
      <w:pPr>
        <w:pStyle w:val="E-bookSzveg"/>
        <w:ind w:firstLine="284"/>
      </w:pPr>
      <w:r>
        <w:t>Amen.</w:t>
      </w:r>
    </w:p>
    <w:p w14:paraId="23EAB81B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7EA59EB3" w14:textId="77777777" w:rsidR="00781D42" w:rsidRPr="00AC02A0" w:rsidRDefault="00781D42" w:rsidP="00781D42">
      <w:pPr>
        <w:pStyle w:val="E-bookSzveg"/>
        <w:ind w:firstLine="284"/>
        <w:rPr>
          <w:i/>
        </w:rPr>
      </w:pPr>
      <w:r>
        <w:rPr>
          <w:i/>
        </w:rPr>
        <w:t>5</w:t>
      </w:r>
      <w:r w:rsidRPr="00AC02A0">
        <w:rPr>
          <w:i/>
        </w:rPr>
        <w:t>. hang</w:t>
      </w:r>
    </w:p>
    <w:p w14:paraId="32C63064" w14:textId="77777777" w:rsidR="00781D42" w:rsidRDefault="00781D42" w:rsidP="00781D42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>
        <w:t>/’</w:t>
      </w:r>
      <w:r w:rsidRPr="006B3770">
        <w:t xml:space="preserve"> hallgass meg engem, Uram!</w:t>
      </w:r>
    </w:p>
    <w:p w14:paraId="783B2D70" w14:textId="77777777" w:rsidR="00781D42" w:rsidRDefault="00781D42" w:rsidP="00781D42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>
        <w:t>/’</w:t>
      </w:r>
      <w:r w:rsidRPr="006B3770">
        <w:t xml:space="preserve"> Hallgass meg engem, Uram!</w:t>
      </w:r>
    </w:p>
    <w:p w14:paraId="114B1BF9" w14:textId="77777777" w:rsidR="00781D42" w:rsidRDefault="00781D42" w:rsidP="00781D42">
      <w:pPr>
        <w:pStyle w:val="E-bookSzveg"/>
        <w:ind w:firstLine="284"/>
        <w:rPr>
          <w:i/>
        </w:rPr>
      </w:pPr>
      <w:r>
        <w:rPr>
          <w:i/>
        </w:rPr>
        <w:t>5</w:t>
      </w:r>
      <w:r w:rsidRPr="00C81A46">
        <w:rPr>
          <w:i/>
        </w:rPr>
        <w:t xml:space="preserve">. hang. </w:t>
      </w:r>
      <w:r w:rsidRPr="00383403">
        <w:rPr>
          <w:i/>
        </w:rPr>
        <w:t>Mi</w:t>
      </w:r>
      <w:r>
        <w:rPr>
          <w:i/>
        </w:rPr>
        <w:t>nta: Üdvözlégy életadó Kereszt (188. oldal)</w:t>
      </w:r>
    </w:p>
    <w:p w14:paraId="097CE3B8" w14:textId="77777777" w:rsidR="00781D42" w:rsidRPr="00383403" w:rsidRDefault="00781D42" w:rsidP="00781D42">
      <w:pPr>
        <w:pStyle w:val="E-bookSzveg"/>
        <w:ind w:firstLine="284"/>
      </w:pPr>
      <w:r w:rsidRPr="00383403">
        <w:rPr>
          <w:u w:val="single"/>
        </w:rPr>
        <w:t>Sí</w:t>
      </w:r>
      <w:r w:rsidRPr="00383403">
        <w:t xml:space="preserve">rok, / és keserűen </w:t>
      </w:r>
      <w:r w:rsidRPr="00383403">
        <w:rPr>
          <w:b/>
        </w:rPr>
        <w:t>bán</w:t>
      </w:r>
      <w:r w:rsidRPr="00383403">
        <w:rPr>
          <w:u w:val="single"/>
        </w:rPr>
        <w:t>kó</w:t>
      </w:r>
      <w:r w:rsidRPr="00383403">
        <w:t>dom, / midőn a végső ítélet</w:t>
      </w:r>
      <w:r w:rsidRPr="00383403">
        <w:rPr>
          <w:b/>
        </w:rPr>
        <w:t>re</w:t>
      </w:r>
      <w:r w:rsidRPr="00383403">
        <w:t xml:space="preserve"> gon</w:t>
      </w:r>
      <w:r w:rsidRPr="00383403">
        <w:rPr>
          <w:u w:val="single"/>
        </w:rPr>
        <w:t>do</w:t>
      </w:r>
      <w:r w:rsidRPr="00383403">
        <w:t xml:space="preserve">lok, / mint megátalkodott </w:t>
      </w:r>
      <w:r w:rsidRPr="00383403">
        <w:rPr>
          <w:b/>
        </w:rPr>
        <w:t>bű</w:t>
      </w:r>
      <w:r w:rsidRPr="00383403">
        <w:rPr>
          <w:u w:val="single"/>
        </w:rPr>
        <w:t>nös</w:t>
      </w:r>
      <w:r w:rsidRPr="00383403">
        <w:t>nek / nem levén semmi feleletem vagy mentségem vét</w:t>
      </w:r>
      <w:r w:rsidRPr="00383403">
        <w:rPr>
          <w:b/>
        </w:rPr>
        <w:t>ke</w:t>
      </w:r>
      <w:r w:rsidRPr="00383403">
        <w:t xml:space="preserve">im </w:t>
      </w:r>
      <w:r w:rsidRPr="00383403">
        <w:rPr>
          <w:u w:val="single"/>
        </w:rPr>
        <w:t>fe</w:t>
      </w:r>
      <w:r w:rsidRPr="00383403">
        <w:t>lett. / Azért e</w:t>
      </w:r>
      <w:r w:rsidRPr="00383403">
        <w:rPr>
          <w:b/>
        </w:rPr>
        <w:t>se</w:t>
      </w:r>
      <w:r w:rsidRPr="00383403">
        <w:rPr>
          <w:u w:val="single"/>
        </w:rPr>
        <w:t>de</w:t>
      </w:r>
      <w:r w:rsidRPr="00383403">
        <w:t>zem, / amíg nem üt éltem vég</w:t>
      </w:r>
      <w:r w:rsidRPr="00383403">
        <w:rPr>
          <w:b/>
        </w:rPr>
        <w:t>ső</w:t>
      </w:r>
      <w:r w:rsidRPr="00383403">
        <w:t xml:space="preserve"> ó</w:t>
      </w:r>
      <w:r w:rsidRPr="00383403">
        <w:rPr>
          <w:u w:val="single"/>
        </w:rPr>
        <w:t>rá</w:t>
      </w:r>
      <w:r w:rsidRPr="00383403">
        <w:t>ja, / még a halál megje</w:t>
      </w:r>
      <w:r w:rsidRPr="00383403">
        <w:rPr>
          <w:b/>
        </w:rPr>
        <w:t>le</w:t>
      </w:r>
      <w:r w:rsidRPr="00383403">
        <w:rPr>
          <w:u w:val="single"/>
        </w:rPr>
        <w:t>né</w:t>
      </w:r>
      <w:r w:rsidRPr="00383403">
        <w:t>se / és az utolsó ítélet kimon</w:t>
      </w:r>
      <w:r w:rsidRPr="00383403">
        <w:rPr>
          <w:b/>
        </w:rPr>
        <w:t>dá</w:t>
      </w:r>
      <w:r w:rsidRPr="00383403">
        <w:t xml:space="preserve">sa </w:t>
      </w:r>
      <w:r w:rsidRPr="00383403">
        <w:rPr>
          <w:u w:val="single"/>
        </w:rPr>
        <w:t>e</w:t>
      </w:r>
      <w:r w:rsidRPr="00383403">
        <w:t>lőtt, / minekelőtte kárhozatra í</w:t>
      </w:r>
      <w:r w:rsidRPr="00383403">
        <w:rPr>
          <w:b/>
        </w:rPr>
        <w:t>tél</w:t>
      </w:r>
      <w:r w:rsidRPr="00383403">
        <w:rPr>
          <w:u w:val="single"/>
        </w:rPr>
        <w:t>tet</w:t>
      </w:r>
      <w:r w:rsidRPr="00383403">
        <w:t>ném, / – hol a kiolt</w:t>
      </w:r>
      <w:r w:rsidRPr="00383403">
        <w:rPr>
          <w:b/>
        </w:rPr>
        <w:t>ha</w:t>
      </w:r>
      <w:r w:rsidRPr="00383403">
        <w:t>tat</w:t>
      </w:r>
      <w:r w:rsidRPr="00383403">
        <w:rPr>
          <w:u w:val="single"/>
        </w:rPr>
        <w:t>lan</w:t>
      </w:r>
      <w:r w:rsidRPr="00383403">
        <w:t xml:space="preserve"> tűz, / a külső </w:t>
      </w:r>
      <w:r w:rsidRPr="00383403">
        <w:rPr>
          <w:b/>
        </w:rPr>
        <w:t>sö</w:t>
      </w:r>
      <w:r w:rsidRPr="00383403">
        <w:rPr>
          <w:u w:val="single"/>
        </w:rPr>
        <w:t>tét</w:t>
      </w:r>
      <w:r w:rsidRPr="00383403">
        <w:t>ség, / hol a fogak csi</w:t>
      </w:r>
      <w:r w:rsidRPr="00383403">
        <w:rPr>
          <w:b/>
        </w:rPr>
        <w:t>kor</w:t>
      </w:r>
      <w:r w:rsidRPr="00383403">
        <w:t>ga</w:t>
      </w:r>
      <w:r w:rsidRPr="00383403">
        <w:rPr>
          <w:u w:val="single"/>
        </w:rPr>
        <w:t>tá</w:t>
      </w:r>
      <w:r w:rsidRPr="00383403">
        <w:t>sa / és telhetetlen féreg emészti a bű</w:t>
      </w:r>
      <w:r w:rsidRPr="00383403">
        <w:rPr>
          <w:b/>
        </w:rPr>
        <w:t>nö</w:t>
      </w:r>
      <w:r w:rsidRPr="00383403">
        <w:rPr>
          <w:u w:val="single"/>
        </w:rPr>
        <w:t>sö</w:t>
      </w:r>
      <w:r w:rsidRPr="00383403">
        <w:t>ket – / ajándékozd bűneim bocsá</w:t>
      </w:r>
      <w:r w:rsidRPr="00383403">
        <w:rPr>
          <w:b/>
        </w:rPr>
        <w:t>na</w:t>
      </w:r>
      <w:r w:rsidRPr="00383403">
        <w:t xml:space="preserve">tát, </w:t>
      </w:r>
      <w:r w:rsidRPr="00383403">
        <w:rPr>
          <w:u w:val="single"/>
        </w:rPr>
        <w:t>Krisz</w:t>
      </w:r>
      <w:r w:rsidRPr="00383403">
        <w:t>tus, /’ és gaz</w:t>
      </w:r>
      <w:r w:rsidRPr="00383403">
        <w:rPr>
          <w:b/>
        </w:rPr>
        <w:t>dag</w:t>
      </w:r>
      <w:r w:rsidRPr="00383403">
        <w:t xml:space="preserve"> ke</w:t>
      </w:r>
      <w:r w:rsidRPr="00383403">
        <w:rPr>
          <w:u w:val="single"/>
        </w:rPr>
        <w:t>gyel</w:t>
      </w:r>
      <w:r w:rsidRPr="00383403">
        <w:t>medet.</w:t>
      </w:r>
    </w:p>
    <w:p w14:paraId="1738CF88" w14:textId="77777777" w:rsidR="00781D42" w:rsidRPr="00383403" w:rsidRDefault="00781D42" w:rsidP="00781D42">
      <w:pPr>
        <w:pStyle w:val="E-bookSzveg"/>
        <w:ind w:firstLine="284"/>
      </w:pPr>
      <w:r w:rsidRPr="00383403">
        <w:t>Törvé</w:t>
      </w:r>
      <w:r w:rsidRPr="00383403">
        <w:rPr>
          <w:b/>
        </w:rPr>
        <w:t>nye</w:t>
      </w:r>
      <w:r w:rsidRPr="00383403">
        <w:t xml:space="preserve">idet / és irataidat </w:t>
      </w:r>
      <w:r w:rsidRPr="00383403">
        <w:rPr>
          <w:b/>
        </w:rPr>
        <w:t>le</w:t>
      </w:r>
      <w:r w:rsidRPr="00383403">
        <w:rPr>
          <w:u w:val="single"/>
        </w:rPr>
        <w:t>néz</w:t>
      </w:r>
      <w:r w:rsidRPr="00383403">
        <w:t xml:space="preserve">tem, / és parancsaidat </w:t>
      </w:r>
      <w:r w:rsidRPr="00383403">
        <w:rPr>
          <w:b/>
        </w:rPr>
        <w:t>meg</w:t>
      </w:r>
      <w:r w:rsidRPr="00383403">
        <w:t>ve</w:t>
      </w:r>
      <w:r w:rsidRPr="00383403">
        <w:rPr>
          <w:u w:val="single"/>
        </w:rPr>
        <w:t>tet</w:t>
      </w:r>
      <w:r w:rsidRPr="00383403">
        <w:t>tem, / ó én megá</w:t>
      </w:r>
      <w:r w:rsidRPr="00383403">
        <w:rPr>
          <w:b/>
        </w:rPr>
        <w:t>tal</w:t>
      </w:r>
      <w:r w:rsidRPr="00383403">
        <w:rPr>
          <w:u w:val="single"/>
        </w:rPr>
        <w:t>ko</w:t>
      </w:r>
      <w:r w:rsidRPr="00383403">
        <w:t xml:space="preserve">dott! / Én Istenem </w:t>
      </w:r>
      <w:r w:rsidRPr="00383403">
        <w:rPr>
          <w:b/>
        </w:rPr>
        <w:t>és</w:t>
      </w:r>
      <w:r w:rsidRPr="00383403">
        <w:t xml:space="preserve"> Te</w:t>
      </w:r>
      <w:r w:rsidRPr="00383403">
        <w:rPr>
          <w:u w:val="single"/>
        </w:rPr>
        <w:t>rem</w:t>
      </w:r>
      <w:r w:rsidRPr="00383403">
        <w:t xml:space="preserve">tőm, / miképp kerülöm ki a jövendő </w:t>
      </w:r>
      <w:r w:rsidRPr="00383403">
        <w:rPr>
          <w:b/>
        </w:rPr>
        <w:t>kí</w:t>
      </w:r>
      <w:r w:rsidRPr="00383403">
        <w:rPr>
          <w:u w:val="single"/>
        </w:rPr>
        <w:t>no</w:t>
      </w:r>
      <w:r w:rsidRPr="00383403">
        <w:t xml:space="preserve">kat? / Azért még életem vége előtt, </w:t>
      </w:r>
      <w:r w:rsidRPr="00383403">
        <w:rPr>
          <w:b/>
        </w:rPr>
        <w:t>Üd</w:t>
      </w:r>
      <w:r w:rsidRPr="00383403">
        <w:t>vö</w:t>
      </w:r>
      <w:r w:rsidRPr="00383403">
        <w:rPr>
          <w:u w:val="single"/>
        </w:rPr>
        <w:t>zí</w:t>
      </w:r>
      <w:r w:rsidRPr="00383403">
        <w:t>tőm, / ajándékozz nekem bűnbo</w:t>
      </w:r>
      <w:r w:rsidRPr="00383403">
        <w:rPr>
          <w:b/>
        </w:rPr>
        <w:t>csá</w:t>
      </w:r>
      <w:r w:rsidRPr="00383403">
        <w:rPr>
          <w:u w:val="single"/>
        </w:rPr>
        <w:t>na</w:t>
      </w:r>
      <w:r w:rsidRPr="00383403">
        <w:t>tot, / és mint jó</w:t>
      </w:r>
      <w:r w:rsidRPr="00383403">
        <w:rPr>
          <w:b/>
        </w:rPr>
        <w:t>sá</w:t>
      </w:r>
      <w:r w:rsidRPr="00383403">
        <w:t xml:space="preserve">gos </w:t>
      </w:r>
      <w:r w:rsidRPr="00383403">
        <w:rPr>
          <w:u w:val="single"/>
        </w:rPr>
        <w:t>Is</w:t>
      </w:r>
      <w:r w:rsidRPr="00383403">
        <w:t xml:space="preserve">ten, / könnyeket és igaz töredelmességet </w:t>
      </w:r>
      <w:r w:rsidRPr="00383403">
        <w:rPr>
          <w:b/>
        </w:rPr>
        <w:t>adj</w:t>
      </w:r>
      <w:r w:rsidRPr="00383403">
        <w:t xml:space="preserve"> </w:t>
      </w:r>
      <w:r w:rsidRPr="00383403">
        <w:rPr>
          <w:u w:val="single"/>
        </w:rPr>
        <w:t>né</w:t>
      </w:r>
      <w:r w:rsidRPr="00383403">
        <w:t>kem, / messze űzve tőlem az ördö</w:t>
      </w:r>
      <w:r w:rsidRPr="00383403">
        <w:rPr>
          <w:b/>
        </w:rPr>
        <w:t>gök</w:t>
      </w:r>
      <w:r w:rsidRPr="00383403">
        <w:t xml:space="preserve"> se</w:t>
      </w:r>
      <w:r w:rsidRPr="00383403">
        <w:rPr>
          <w:u w:val="single"/>
        </w:rPr>
        <w:t>re</w:t>
      </w:r>
      <w:r w:rsidRPr="00383403">
        <w:t>gét, / melyek a pokol örvényébe dönteni tö</w:t>
      </w:r>
      <w:r w:rsidRPr="00383403">
        <w:rPr>
          <w:b/>
        </w:rPr>
        <w:t>rek</w:t>
      </w:r>
      <w:r w:rsidRPr="00383403">
        <w:rPr>
          <w:u w:val="single"/>
        </w:rPr>
        <w:t>sze</w:t>
      </w:r>
      <w:r w:rsidRPr="00383403">
        <w:t xml:space="preserve">nek, / s el ne vond </w:t>
      </w:r>
      <w:r w:rsidRPr="00383403">
        <w:rPr>
          <w:b/>
          <w:u w:val="single"/>
        </w:rPr>
        <w:t>tő</w:t>
      </w:r>
      <w:r w:rsidRPr="00383403">
        <w:t>lem /’ a te mindenható kezedet, ó men</w:t>
      </w:r>
      <w:r w:rsidRPr="00383403">
        <w:rPr>
          <w:b/>
        </w:rPr>
        <w:t>nye</w:t>
      </w:r>
      <w:r w:rsidRPr="00383403">
        <w:t xml:space="preserve">i </w:t>
      </w:r>
      <w:r w:rsidRPr="00383403">
        <w:rPr>
          <w:u w:val="single"/>
        </w:rPr>
        <w:t>A</w:t>
      </w:r>
      <w:r w:rsidRPr="00383403">
        <w:t>tyám!</w:t>
      </w:r>
    </w:p>
    <w:p w14:paraId="797E4508" w14:textId="77777777" w:rsidR="00781D42" w:rsidRPr="00383403" w:rsidRDefault="00781D42" w:rsidP="00781D42">
      <w:pPr>
        <w:pStyle w:val="E-bookSzveg"/>
        <w:ind w:firstLine="284"/>
      </w:pPr>
      <w:r w:rsidRPr="00383403">
        <w:t xml:space="preserve">Jaj </w:t>
      </w:r>
      <w:r w:rsidRPr="00383403">
        <w:rPr>
          <w:u w:val="single"/>
        </w:rPr>
        <w:t>ne</w:t>
      </w:r>
      <w:r w:rsidRPr="00383403">
        <w:t>kem, / mennyire elsöté</w:t>
      </w:r>
      <w:r w:rsidRPr="00383403">
        <w:rPr>
          <w:b/>
        </w:rPr>
        <w:t>tült</w:t>
      </w:r>
      <w:r w:rsidRPr="00383403">
        <w:t xml:space="preserve"> </w:t>
      </w:r>
      <w:r w:rsidRPr="00383403">
        <w:rPr>
          <w:u w:val="single"/>
        </w:rPr>
        <w:t>el</w:t>
      </w:r>
      <w:r w:rsidRPr="00383403">
        <w:t>mém, / milyen messze tá</w:t>
      </w:r>
      <w:r w:rsidRPr="00383403">
        <w:rPr>
          <w:b/>
        </w:rPr>
        <w:t>voz</w:t>
      </w:r>
      <w:r w:rsidRPr="00383403">
        <w:t xml:space="preserve">tam </w:t>
      </w:r>
      <w:r w:rsidRPr="00383403">
        <w:rPr>
          <w:u w:val="single"/>
        </w:rPr>
        <w:t>tő</w:t>
      </w:r>
      <w:r w:rsidRPr="00383403">
        <w:t xml:space="preserve">led, / </w:t>
      </w:r>
      <w:r w:rsidRPr="00383403">
        <w:rPr>
          <w:b/>
          <w:u w:val="single"/>
        </w:rPr>
        <w:t>én</w:t>
      </w:r>
      <w:r w:rsidRPr="00383403">
        <w:t xml:space="preserve"> sze</w:t>
      </w:r>
      <w:r w:rsidRPr="00383403">
        <w:rPr>
          <w:b/>
        </w:rPr>
        <w:t>ren</w:t>
      </w:r>
      <w:r w:rsidRPr="00383403">
        <w:rPr>
          <w:u w:val="single"/>
        </w:rPr>
        <w:t>csét</w:t>
      </w:r>
      <w:r w:rsidRPr="00383403">
        <w:t>len, / és a bűn s a testi gyönyör szol</w:t>
      </w:r>
      <w:r w:rsidRPr="00383403">
        <w:rPr>
          <w:b/>
        </w:rPr>
        <w:t>gá</w:t>
      </w:r>
      <w:r w:rsidRPr="00383403">
        <w:t xml:space="preserve">ja </w:t>
      </w:r>
      <w:r w:rsidRPr="00383403">
        <w:rPr>
          <w:u w:val="single"/>
        </w:rPr>
        <w:t>let</w:t>
      </w:r>
      <w:r w:rsidRPr="00383403">
        <w:t xml:space="preserve">tem, / teljesen átadván </w:t>
      </w:r>
      <w:r w:rsidRPr="00383403">
        <w:rPr>
          <w:b/>
        </w:rPr>
        <w:t>ma</w:t>
      </w:r>
      <w:r w:rsidRPr="00383403">
        <w:rPr>
          <w:u w:val="single"/>
        </w:rPr>
        <w:t>ga</w:t>
      </w:r>
      <w:r w:rsidRPr="00383403">
        <w:t>mat / a bennem élő szen</w:t>
      </w:r>
      <w:r w:rsidRPr="00383403">
        <w:rPr>
          <w:b/>
        </w:rPr>
        <w:t>ve</w:t>
      </w:r>
      <w:r w:rsidRPr="00383403">
        <w:t>dé</w:t>
      </w:r>
      <w:r w:rsidRPr="00383403">
        <w:rPr>
          <w:u w:val="single"/>
        </w:rPr>
        <w:t>lyek</w:t>
      </w:r>
      <w:r w:rsidRPr="00383403">
        <w:t>nek. / Most pedig az életből való elköltözése</w:t>
      </w:r>
      <w:r w:rsidRPr="00383403">
        <w:rPr>
          <w:b/>
        </w:rPr>
        <w:t>met</w:t>
      </w:r>
      <w:r w:rsidRPr="00383403">
        <w:t xml:space="preserve"> </w:t>
      </w:r>
      <w:r w:rsidRPr="00383403">
        <w:rPr>
          <w:u w:val="single"/>
        </w:rPr>
        <w:t>vá</w:t>
      </w:r>
      <w:r w:rsidRPr="00383403">
        <w:t>rom / és a bekövetkezen</w:t>
      </w:r>
      <w:r w:rsidRPr="00383403">
        <w:rPr>
          <w:b/>
        </w:rPr>
        <w:t>dő</w:t>
      </w:r>
      <w:r w:rsidRPr="00383403">
        <w:t xml:space="preserve"> gyöt</w:t>
      </w:r>
      <w:r w:rsidRPr="00383403">
        <w:rPr>
          <w:u w:val="single"/>
        </w:rPr>
        <w:t>rel</w:t>
      </w:r>
      <w:r w:rsidRPr="00383403">
        <w:t xml:space="preserve">met. / </w:t>
      </w:r>
      <w:r w:rsidRPr="00383403">
        <w:rPr>
          <w:b/>
          <w:u w:val="single"/>
        </w:rPr>
        <w:t>Jó</w:t>
      </w:r>
      <w:r w:rsidRPr="00383403">
        <w:t>sá</w:t>
      </w:r>
      <w:r w:rsidRPr="00383403">
        <w:rPr>
          <w:b/>
        </w:rPr>
        <w:t>gos</w:t>
      </w:r>
      <w:r w:rsidRPr="00383403">
        <w:t xml:space="preserve"> </w:t>
      </w:r>
      <w:r w:rsidRPr="00383403">
        <w:rPr>
          <w:u w:val="single"/>
        </w:rPr>
        <w:t>U</w:t>
      </w:r>
      <w:r w:rsidRPr="00383403">
        <w:t>ram, / adj nekem bűnbá</w:t>
      </w:r>
      <w:r w:rsidRPr="00383403">
        <w:rPr>
          <w:b/>
        </w:rPr>
        <w:t>nó</w:t>
      </w:r>
      <w:r w:rsidRPr="00383403">
        <w:t xml:space="preserve"> kön</w:t>
      </w:r>
      <w:r w:rsidRPr="00383403">
        <w:rPr>
          <w:u w:val="single"/>
        </w:rPr>
        <w:t>nye</w:t>
      </w:r>
      <w:r w:rsidRPr="00383403">
        <w:t xml:space="preserve">ket, / adj feloldozást számtalan sok </w:t>
      </w:r>
      <w:r w:rsidRPr="00383403">
        <w:rPr>
          <w:b/>
        </w:rPr>
        <w:t>bű</w:t>
      </w:r>
      <w:r w:rsidRPr="00383403">
        <w:rPr>
          <w:u w:val="single"/>
        </w:rPr>
        <w:t>nöm</w:t>
      </w:r>
      <w:r w:rsidRPr="00383403">
        <w:t>től, / hittel ese</w:t>
      </w:r>
      <w:r w:rsidRPr="00383403">
        <w:rPr>
          <w:b/>
        </w:rPr>
        <w:t>de</w:t>
      </w:r>
      <w:r w:rsidRPr="00383403">
        <w:t xml:space="preserve">zem </w:t>
      </w:r>
      <w:r w:rsidRPr="00383403">
        <w:rPr>
          <w:u w:val="single"/>
        </w:rPr>
        <w:t>hoz</w:t>
      </w:r>
      <w:r w:rsidRPr="00383403">
        <w:t>zád, /’ ki a világnak gazdag kegyelmet a</w:t>
      </w:r>
      <w:r w:rsidRPr="00383403">
        <w:rPr>
          <w:b/>
        </w:rPr>
        <w:t>ján</w:t>
      </w:r>
      <w:r w:rsidRPr="00383403">
        <w:t>dé</w:t>
      </w:r>
      <w:r w:rsidRPr="00383403">
        <w:rPr>
          <w:u w:val="single"/>
        </w:rPr>
        <w:t>ko</w:t>
      </w:r>
      <w:r w:rsidRPr="00383403">
        <w:t>zol.</w:t>
      </w:r>
    </w:p>
    <w:p w14:paraId="7C2B3FAF" w14:textId="77777777" w:rsidR="00781D42" w:rsidRDefault="00781D42" w:rsidP="00781D42">
      <w:pPr>
        <w:pStyle w:val="E-bookSzveg"/>
        <w:ind w:firstLine="284"/>
        <w:rPr>
          <w:i/>
        </w:rPr>
      </w:pPr>
      <w:r w:rsidRPr="00781D42">
        <w:rPr>
          <w:i/>
        </w:rPr>
        <w:t xml:space="preserve">8. hang. Minta: Ó dicsőséges csoda... </w:t>
      </w:r>
      <w:r>
        <w:rPr>
          <w:i/>
        </w:rPr>
        <w:t>(865. oldal)</w:t>
      </w:r>
    </w:p>
    <w:p w14:paraId="22371F7A" w14:textId="77777777" w:rsidR="00781D42" w:rsidRPr="00781D42" w:rsidRDefault="00781D42" w:rsidP="00781D42">
      <w:pPr>
        <w:pStyle w:val="E-bookSzveg"/>
        <w:ind w:firstLine="284"/>
      </w:pPr>
      <w:r w:rsidRPr="00781D42">
        <w:t xml:space="preserve">Jámboréletű és tiszteletreméltó égi </w:t>
      </w:r>
      <w:r w:rsidRPr="00781D42">
        <w:rPr>
          <w:b/>
        </w:rPr>
        <w:t>vi</w:t>
      </w:r>
      <w:r w:rsidRPr="00781D42">
        <w:rPr>
          <w:u w:val="single"/>
        </w:rPr>
        <w:t>lágí</w:t>
      </w:r>
      <w:r w:rsidRPr="00781D42">
        <w:t xml:space="preserve">tó, / kit nem rejtett el a nagy csodák </w:t>
      </w:r>
      <w:r w:rsidRPr="00781D42">
        <w:rPr>
          <w:b/>
        </w:rPr>
        <w:t>Is</w:t>
      </w:r>
      <w:r w:rsidRPr="00781D42">
        <w:rPr>
          <w:u w:val="single"/>
        </w:rPr>
        <w:t>te</w:t>
      </w:r>
      <w:r w:rsidRPr="00781D42">
        <w:t xml:space="preserve">ne / az élet kényelmeinek </w:t>
      </w:r>
      <w:proofErr w:type="spellStart"/>
      <w:r w:rsidRPr="00781D42">
        <w:t>fedelé</w:t>
      </w:r>
      <w:r w:rsidRPr="00781D42">
        <w:rPr>
          <w:b/>
        </w:rPr>
        <w:t>ke</w:t>
      </w:r>
      <w:r w:rsidRPr="00781D42">
        <w:rPr>
          <w:u w:val="single"/>
        </w:rPr>
        <w:t>i</w:t>
      </w:r>
      <w:proofErr w:type="spellEnd"/>
      <w:r w:rsidRPr="00781D42">
        <w:t xml:space="preserve"> </w:t>
      </w:r>
      <w:r w:rsidRPr="00781D42">
        <w:rPr>
          <w:u w:val="single"/>
        </w:rPr>
        <w:t>a</w:t>
      </w:r>
      <w:r w:rsidRPr="00781D42">
        <w:t>lá, / hanem másoknak példá</w:t>
      </w:r>
      <w:r w:rsidRPr="00781D42">
        <w:rPr>
          <w:b/>
        </w:rPr>
        <w:t>ja</w:t>
      </w:r>
      <w:r w:rsidRPr="00781D42">
        <w:t xml:space="preserve"> </w:t>
      </w:r>
      <w:r w:rsidRPr="00781D42">
        <w:rPr>
          <w:u w:val="single"/>
        </w:rPr>
        <w:t>gya</w:t>
      </w:r>
      <w:r w:rsidRPr="00781D42">
        <w:t>nánt / nyilvános</w:t>
      </w:r>
      <w:r w:rsidRPr="00781D42">
        <w:rPr>
          <w:b/>
        </w:rPr>
        <w:t>ság</w:t>
      </w:r>
      <w:r w:rsidRPr="00781D42">
        <w:t xml:space="preserve">ra helyezett, / az ő könyörgései által, </w:t>
      </w:r>
      <w:r w:rsidRPr="00781D42">
        <w:rPr>
          <w:b/>
        </w:rPr>
        <w:t>Krisztus</w:t>
      </w:r>
      <w:r w:rsidRPr="00781D42">
        <w:t xml:space="preserve"> Istenünk, /’ ajándékozz a te néped</w:t>
      </w:r>
      <w:r w:rsidRPr="00781D42">
        <w:rPr>
          <w:b/>
        </w:rPr>
        <w:t>nek</w:t>
      </w:r>
      <w:r w:rsidRPr="00781D42">
        <w:t xml:space="preserve"> gazdag ke</w:t>
      </w:r>
      <w:r w:rsidRPr="00781D42">
        <w:rPr>
          <w:u w:val="single"/>
        </w:rPr>
        <w:t>gyel</w:t>
      </w:r>
      <w:r w:rsidRPr="00781D42">
        <w:t>met!</w:t>
      </w:r>
    </w:p>
    <w:p w14:paraId="37BF4B63" w14:textId="77777777" w:rsidR="00781D42" w:rsidRPr="00781D42" w:rsidRDefault="00781D42" w:rsidP="00781D42">
      <w:pPr>
        <w:pStyle w:val="E-bookSzveg"/>
        <w:ind w:firstLine="284"/>
      </w:pPr>
      <w:r w:rsidRPr="00781D42">
        <w:t xml:space="preserve">A mennyország dicsőségét akarván elérni, ó </w:t>
      </w:r>
      <w:r w:rsidRPr="00781D42">
        <w:rPr>
          <w:b/>
        </w:rPr>
        <w:t>leg</w:t>
      </w:r>
      <w:r w:rsidRPr="00781D42">
        <w:rPr>
          <w:u w:val="single"/>
        </w:rPr>
        <w:t>tisztel</w:t>
      </w:r>
      <w:r w:rsidRPr="00781D42">
        <w:t>tebb, / Istennek tetsző munkálkodásban fá</w:t>
      </w:r>
      <w:r w:rsidRPr="00781D42">
        <w:rPr>
          <w:b/>
        </w:rPr>
        <w:t>ra</w:t>
      </w:r>
      <w:r w:rsidRPr="00781D42">
        <w:rPr>
          <w:u w:val="single"/>
        </w:rPr>
        <w:t>doz</w:t>
      </w:r>
      <w:r w:rsidRPr="00781D42">
        <w:t xml:space="preserve">tál, / </w:t>
      </w:r>
      <w:r w:rsidRPr="00781D42">
        <w:rPr>
          <w:b/>
          <w:u w:val="single"/>
        </w:rPr>
        <w:t>nem</w:t>
      </w:r>
      <w:r w:rsidRPr="00781D42">
        <w:t xml:space="preserve"> te</w:t>
      </w:r>
      <w:r w:rsidRPr="00781D42">
        <w:rPr>
          <w:b/>
        </w:rPr>
        <w:t>kint</w:t>
      </w:r>
      <w:r w:rsidRPr="00781D42">
        <w:rPr>
          <w:u w:val="single"/>
        </w:rPr>
        <w:t>vén</w:t>
      </w:r>
      <w:r w:rsidRPr="00781D42">
        <w:t xml:space="preserve"> </w:t>
      </w:r>
      <w:r w:rsidRPr="00781D42">
        <w:rPr>
          <w:u w:val="single"/>
        </w:rPr>
        <w:t>hát</w:t>
      </w:r>
      <w:r w:rsidRPr="00781D42">
        <w:t>ra, / hanem lépteidet ál</w:t>
      </w:r>
      <w:r w:rsidRPr="00781D42">
        <w:rPr>
          <w:b/>
        </w:rPr>
        <w:t>lan</w:t>
      </w:r>
      <w:r w:rsidRPr="00781D42">
        <w:rPr>
          <w:u w:val="single"/>
        </w:rPr>
        <w:t>dó</w:t>
      </w:r>
      <w:r w:rsidRPr="00781D42">
        <w:t>an / a megtestesült Krisz</w:t>
      </w:r>
      <w:r w:rsidRPr="00781D42">
        <w:rPr>
          <w:b/>
        </w:rPr>
        <w:t>tus</w:t>
      </w:r>
      <w:r w:rsidRPr="00781D42">
        <w:t xml:space="preserve"> </w:t>
      </w:r>
      <w:r w:rsidRPr="00781D42">
        <w:rPr>
          <w:u w:val="single"/>
        </w:rPr>
        <w:t>Is</w:t>
      </w:r>
      <w:r w:rsidRPr="00781D42">
        <w:t xml:space="preserve">ten / országa felé </w:t>
      </w:r>
      <w:r w:rsidRPr="00781D42">
        <w:rPr>
          <w:b/>
        </w:rPr>
        <w:t>irá</w:t>
      </w:r>
      <w:r w:rsidRPr="00781D42">
        <w:t>nyítottad, /’ a mi lel</w:t>
      </w:r>
      <w:r w:rsidRPr="00781D42">
        <w:rPr>
          <w:b/>
        </w:rPr>
        <w:t>künk</w:t>
      </w:r>
      <w:r w:rsidRPr="00781D42">
        <w:t xml:space="preserve"> épülé</w:t>
      </w:r>
      <w:r w:rsidRPr="00781D42">
        <w:rPr>
          <w:u w:val="single"/>
        </w:rPr>
        <w:t>sé</w:t>
      </w:r>
      <w:r w:rsidRPr="00781D42">
        <w:t>re.</w:t>
      </w:r>
    </w:p>
    <w:p w14:paraId="40BBD40E" w14:textId="77777777" w:rsidR="00781D42" w:rsidRPr="00781D42" w:rsidRDefault="00781D42" w:rsidP="00781D42">
      <w:pPr>
        <w:pStyle w:val="E-bookSzveg"/>
        <w:ind w:firstLine="284"/>
      </w:pPr>
      <w:r w:rsidRPr="00781D42">
        <w:t>Testi sajkádban he</w:t>
      </w:r>
      <w:r w:rsidRPr="00781D42">
        <w:rPr>
          <w:b/>
        </w:rPr>
        <w:t>lyez</w:t>
      </w:r>
      <w:r w:rsidRPr="00781D42">
        <w:rPr>
          <w:u w:val="single"/>
        </w:rPr>
        <w:t>kedvén</w:t>
      </w:r>
      <w:r w:rsidRPr="00781D42">
        <w:t xml:space="preserve"> el, / szelíd lelked csendes evezés közt ha</w:t>
      </w:r>
      <w:r w:rsidRPr="00781D42">
        <w:rPr>
          <w:b/>
        </w:rPr>
        <w:t>lad</w:t>
      </w:r>
      <w:r w:rsidRPr="00781D42">
        <w:rPr>
          <w:u w:val="single"/>
        </w:rPr>
        <w:t>ta</w:t>
      </w:r>
      <w:r w:rsidRPr="00781D42">
        <w:t xml:space="preserve"> át / az élet háborgó hullá</w:t>
      </w:r>
      <w:r w:rsidRPr="00781D42">
        <w:rPr>
          <w:b/>
        </w:rPr>
        <w:t>ma</w:t>
      </w:r>
      <w:r w:rsidRPr="00781D42">
        <w:rPr>
          <w:u w:val="single"/>
        </w:rPr>
        <w:t>it</w:t>
      </w:r>
      <w:r w:rsidRPr="00781D42">
        <w:t xml:space="preserve">, </w:t>
      </w:r>
      <w:r w:rsidRPr="00781D42">
        <w:rPr>
          <w:u w:val="single"/>
        </w:rPr>
        <w:t>ó</w:t>
      </w:r>
      <w:r w:rsidRPr="00781D42">
        <w:t xml:space="preserve"> bölcs, / s vagyonodat drága kincsen </w:t>
      </w:r>
      <w:r w:rsidRPr="00781D42">
        <w:rPr>
          <w:b/>
        </w:rPr>
        <w:t>el</w:t>
      </w:r>
      <w:r w:rsidRPr="00781D42">
        <w:rPr>
          <w:u w:val="single"/>
        </w:rPr>
        <w:t>ad</w:t>
      </w:r>
      <w:r w:rsidRPr="00781D42">
        <w:t>ván, / jóságos cseleke</w:t>
      </w:r>
      <w:r w:rsidRPr="00781D42">
        <w:rPr>
          <w:b/>
        </w:rPr>
        <w:t>de</w:t>
      </w:r>
      <w:r w:rsidRPr="00781D42">
        <w:t>tek által / újabb mennyei kincseket sze</w:t>
      </w:r>
      <w:r w:rsidRPr="00781D42">
        <w:rPr>
          <w:b/>
        </w:rPr>
        <w:t>reztél</w:t>
      </w:r>
      <w:r w:rsidRPr="00781D42">
        <w:t xml:space="preserve"> magadnak, /’ melyet lelked</w:t>
      </w:r>
      <w:r w:rsidRPr="00781D42">
        <w:rPr>
          <w:b/>
        </w:rPr>
        <w:t>ben</w:t>
      </w:r>
      <w:r w:rsidRPr="00781D42">
        <w:t xml:space="preserve"> meg is ő</w:t>
      </w:r>
      <w:r w:rsidRPr="00781D42">
        <w:rPr>
          <w:u w:val="single"/>
        </w:rPr>
        <w:t>riz</w:t>
      </w:r>
      <w:r w:rsidRPr="00781D42">
        <w:t>tél.</w:t>
      </w:r>
    </w:p>
    <w:p w14:paraId="4EC7FD3D" w14:textId="16B9E3FF" w:rsidR="00E40007" w:rsidRDefault="00E40007" w:rsidP="00E40007">
      <w:pPr>
        <w:pStyle w:val="E-bookSzveg"/>
        <w:ind w:firstLine="284"/>
        <w:rPr>
          <w:i/>
        </w:rPr>
      </w:pPr>
      <w:r w:rsidRPr="00E40007">
        <w:rPr>
          <w:i/>
        </w:rPr>
        <w:t>Dicsőség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3B63DC">
        <w:rPr>
          <w:i/>
        </w:rPr>
        <w:t>m</w:t>
      </w:r>
      <w:r w:rsidRPr="00E40007">
        <w:rPr>
          <w:i/>
        </w:rPr>
        <w:t>ost és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3B63DC">
        <w:rPr>
          <w:i/>
        </w:rPr>
        <w:t>8</w:t>
      </w:r>
      <w:r w:rsidR="00A80AA1">
        <w:rPr>
          <w:i/>
        </w:rPr>
        <w:t>. hang</w:t>
      </w:r>
      <w:r w:rsidR="00382156">
        <w:rPr>
          <w:i/>
        </w:rPr>
        <w:t xml:space="preserve"> (</w:t>
      </w:r>
      <w:r w:rsidR="003B63DC">
        <w:rPr>
          <w:i/>
        </w:rPr>
        <w:t>866</w:t>
      </w:r>
      <w:r w:rsidR="00382156">
        <w:rPr>
          <w:i/>
        </w:rPr>
        <w:t>. oldal)</w:t>
      </w:r>
    </w:p>
    <w:p w14:paraId="694ADB9C" w14:textId="0DAC93CB" w:rsidR="00AD2F1A" w:rsidRPr="00E40007" w:rsidRDefault="003B63DC" w:rsidP="00E40007">
      <w:pPr>
        <w:pStyle w:val="E-bookSzveg"/>
        <w:ind w:firstLine="284"/>
      </w:pPr>
      <w:r w:rsidRPr="003B63DC">
        <w:lastRenderedPageBreak/>
        <w:t xml:space="preserve">Gondolataim </w:t>
      </w:r>
      <w:r w:rsidRPr="003B63DC">
        <w:rPr>
          <w:b/>
        </w:rPr>
        <w:t>tisz</w:t>
      </w:r>
      <w:r w:rsidRPr="003B63DC">
        <w:rPr>
          <w:u w:val="single"/>
        </w:rPr>
        <w:t>tá</w:t>
      </w:r>
      <w:r w:rsidRPr="003B63DC">
        <w:t xml:space="preserve">talanok, / </w:t>
      </w:r>
      <w:r w:rsidRPr="003B63DC">
        <w:rPr>
          <w:b/>
        </w:rPr>
        <w:t>aj</w:t>
      </w:r>
      <w:r w:rsidRPr="003B63DC">
        <w:t xml:space="preserve">kaim csalárdok, / cselekedeteim </w:t>
      </w:r>
      <w:r w:rsidRPr="003B63DC">
        <w:rPr>
          <w:b/>
        </w:rPr>
        <w:t>go</w:t>
      </w:r>
      <w:r w:rsidRPr="003B63DC">
        <w:rPr>
          <w:u w:val="single"/>
        </w:rPr>
        <w:t>no</w:t>
      </w:r>
      <w:r w:rsidRPr="003B63DC">
        <w:t>szok. / Ó mit tegyek, hogyan lépjek az íté</w:t>
      </w:r>
      <w:r w:rsidRPr="003B63DC">
        <w:rPr>
          <w:b/>
        </w:rPr>
        <w:t>lő</w:t>
      </w:r>
      <w:r w:rsidRPr="003B63DC">
        <w:t xml:space="preserve"> </w:t>
      </w:r>
      <w:r w:rsidRPr="003B63DC">
        <w:rPr>
          <w:u w:val="single"/>
        </w:rPr>
        <w:t>Bí</w:t>
      </w:r>
      <w:r w:rsidRPr="003B63DC">
        <w:t>ró elé? / Boldog</w:t>
      </w:r>
      <w:r w:rsidRPr="003B63DC">
        <w:rPr>
          <w:b/>
        </w:rPr>
        <w:t>sá</w:t>
      </w:r>
      <w:r w:rsidRPr="003B63DC">
        <w:t xml:space="preserve">gos Szűz, / imádd a te Fiadat, a mi teremtő </w:t>
      </w:r>
      <w:r w:rsidRPr="003B63DC">
        <w:rPr>
          <w:b/>
        </w:rPr>
        <w:t>U</w:t>
      </w:r>
      <w:r w:rsidRPr="003B63DC">
        <w:rPr>
          <w:u w:val="single"/>
        </w:rPr>
        <w:t>run</w:t>
      </w:r>
      <w:r w:rsidRPr="003B63DC">
        <w:t>kat, / hogy töredelmességre haj</w:t>
      </w:r>
      <w:r w:rsidRPr="003B63DC">
        <w:rPr>
          <w:b/>
        </w:rPr>
        <w:t>lít</w:t>
      </w:r>
      <w:r w:rsidRPr="003B63DC">
        <w:rPr>
          <w:u w:val="single"/>
        </w:rPr>
        <w:t>sa</w:t>
      </w:r>
      <w:r w:rsidRPr="003B63DC">
        <w:t xml:space="preserve"> lelkemet, /’ mint </w:t>
      </w:r>
      <w:r w:rsidRPr="003B63DC">
        <w:rPr>
          <w:b/>
        </w:rPr>
        <w:t>e</w:t>
      </w:r>
      <w:r w:rsidRPr="003B63DC">
        <w:t>gyetlen ir</w:t>
      </w:r>
      <w:r w:rsidRPr="003B63DC">
        <w:rPr>
          <w:u w:val="single"/>
        </w:rPr>
        <w:t>gal</w:t>
      </w:r>
      <w:r w:rsidRPr="003B63DC">
        <w:t>mas.</w:t>
      </w:r>
    </w:p>
    <w:p w14:paraId="77D7D054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2D600C7F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58CC1FDA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29EEE57C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4CE6801E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41CDCFF9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0FB04B77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794BDD0F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6E6C7791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5233DDE6" w14:textId="3FC288F4" w:rsidR="006B3770" w:rsidRDefault="003B63DC" w:rsidP="003B63DC">
      <w:pPr>
        <w:pStyle w:val="Cmsor3"/>
      </w:pPr>
      <w:proofErr w:type="spellStart"/>
      <w:r>
        <w:t>Ekténia</w:t>
      </w:r>
      <w:proofErr w:type="spellEnd"/>
    </w:p>
    <w:p w14:paraId="2AD4B3D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3D053A65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0C9DFA01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238CAC84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66C3079D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6307ECB2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421060A0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0957AC8D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3834936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5E9C41A1" w14:textId="77777777" w:rsidR="00450215" w:rsidRDefault="00450215" w:rsidP="00E40007">
      <w:pPr>
        <w:pStyle w:val="E-bookSzveg"/>
        <w:ind w:firstLine="284"/>
      </w:pPr>
      <w:r>
        <w:lastRenderedPageBreak/>
        <w:t>Add meg, Uram!</w:t>
      </w:r>
    </w:p>
    <w:p w14:paraId="2B8EB35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1C8352D2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50D14E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11E8FC14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321B4A6E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5C033C85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03359D00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3AD4C4F1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0F94376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441D6F50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3844193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2787516E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0D4BC0A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2E29A7E5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0F1ADA01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142A1BBA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2E766D5D" w14:textId="77777777" w:rsidR="00767AAC" w:rsidRPr="00035581" w:rsidRDefault="00767AAC" w:rsidP="00035581">
      <w:pPr>
        <w:pStyle w:val="Cmsor3"/>
      </w:pPr>
      <w:proofErr w:type="spellStart"/>
      <w:r w:rsidRPr="00035581">
        <w:t>Előverses</w:t>
      </w:r>
      <w:proofErr w:type="spellEnd"/>
      <w:r w:rsidRPr="00035581">
        <w:t xml:space="preserve"> </w:t>
      </w:r>
      <w:proofErr w:type="spellStart"/>
      <w:r w:rsidRPr="00035581">
        <w:t>sztichirák</w:t>
      </w:r>
      <w:proofErr w:type="spellEnd"/>
    </w:p>
    <w:p w14:paraId="104E4482" w14:textId="77777777" w:rsidR="00781D42" w:rsidRPr="00AC02A0" w:rsidRDefault="00781D42" w:rsidP="00781D42">
      <w:pPr>
        <w:pStyle w:val="E-bookSzveg"/>
        <w:ind w:firstLine="284"/>
        <w:rPr>
          <w:i/>
        </w:rPr>
      </w:pPr>
      <w:r>
        <w:rPr>
          <w:i/>
        </w:rPr>
        <w:t>5</w:t>
      </w:r>
      <w:r w:rsidRPr="00AC02A0">
        <w:rPr>
          <w:i/>
        </w:rPr>
        <w:t>. hang</w:t>
      </w:r>
      <w:r>
        <w:rPr>
          <w:i/>
        </w:rPr>
        <w:t xml:space="preserve"> (190. oldal)</w:t>
      </w:r>
    </w:p>
    <w:p w14:paraId="25A6D9CA" w14:textId="77777777" w:rsidR="00781D42" w:rsidRPr="00383403" w:rsidRDefault="00781D42" w:rsidP="00781D42">
      <w:pPr>
        <w:pStyle w:val="E-bookSzveg"/>
        <w:ind w:firstLine="284"/>
      </w:pPr>
      <w:r w:rsidRPr="00383403">
        <w:t xml:space="preserve">Uram, vétkezni meg </w:t>
      </w:r>
      <w:r w:rsidRPr="00383403">
        <w:rPr>
          <w:b/>
        </w:rPr>
        <w:t>nem</w:t>
      </w:r>
      <w:r w:rsidRPr="00383403">
        <w:t xml:space="preserve"> szűnök, / emberszeretetedre pedig magamat méltóvá </w:t>
      </w:r>
      <w:r w:rsidRPr="00383403">
        <w:rPr>
          <w:b/>
        </w:rPr>
        <w:t>ten</w:t>
      </w:r>
      <w:r w:rsidRPr="00383403">
        <w:t xml:space="preserve">ni nem tudom, / bocsásd meg képtelenségemet, egyetlen </w:t>
      </w:r>
      <w:r w:rsidRPr="00383403">
        <w:rPr>
          <w:b/>
          <w:u w:val="single"/>
        </w:rPr>
        <w:t>Jó</w:t>
      </w:r>
      <w:r w:rsidRPr="00383403">
        <w:t xml:space="preserve">ságos, /’ </w:t>
      </w:r>
      <w:r w:rsidRPr="00383403">
        <w:rPr>
          <w:b/>
          <w:u w:val="single"/>
        </w:rPr>
        <w:t>és</w:t>
      </w:r>
      <w:r w:rsidRPr="00383403">
        <w:t xml:space="preserve"> könyö</w:t>
      </w:r>
      <w:r w:rsidRPr="00383403">
        <w:rPr>
          <w:u w:val="single"/>
        </w:rPr>
        <w:t>rülj</w:t>
      </w:r>
      <w:r w:rsidRPr="00383403">
        <w:t xml:space="preserve"> </w:t>
      </w:r>
      <w:r w:rsidRPr="00383403">
        <w:rPr>
          <w:u w:val="single"/>
        </w:rPr>
        <w:t>raj</w:t>
      </w:r>
      <w:r w:rsidRPr="00383403">
        <w:t>tam.</w:t>
      </w:r>
    </w:p>
    <w:p w14:paraId="0CFDD475" w14:textId="77777777" w:rsidR="00781D42" w:rsidRPr="00383403" w:rsidRDefault="00781D42" w:rsidP="00781D42">
      <w:pPr>
        <w:pStyle w:val="E-bookSzveg"/>
        <w:ind w:firstLine="284"/>
      </w:pPr>
      <w:r w:rsidRPr="00383403">
        <w:t xml:space="preserve">Uram, a te haragodtól </w:t>
      </w:r>
      <w:r w:rsidRPr="00383403">
        <w:rPr>
          <w:b/>
        </w:rPr>
        <w:t>is</w:t>
      </w:r>
      <w:r w:rsidRPr="00383403">
        <w:t xml:space="preserve"> félek, / és gonoszt cselekedni </w:t>
      </w:r>
      <w:r w:rsidRPr="00383403">
        <w:rPr>
          <w:b/>
        </w:rPr>
        <w:t>még</w:t>
      </w:r>
      <w:r w:rsidRPr="00383403">
        <w:t xml:space="preserve"> sem szűnök meg. / Vajon ki nem fél az ítélőszék előtt a </w:t>
      </w:r>
      <w:r w:rsidRPr="00383403">
        <w:rPr>
          <w:b/>
          <w:u w:val="single"/>
        </w:rPr>
        <w:t>bí</w:t>
      </w:r>
      <w:r w:rsidRPr="00383403">
        <w:t xml:space="preserve">rótól, / vagy ki haragítja magára </w:t>
      </w:r>
      <w:r w:rsidRPr="00383403">
        <w:rPr>
          <w:b/>
        </w:rPr>
        <w:t>az</w:t>
      </w:r>
      <w:r w:rsidRPr="00383403">
        <w:t xml:space="preserve"> orvost / gyógyulást </w:t>
      </w:r>
      <w:r w:rsidRPr="00383403">
        <w:rPr>
          <w:b/>
        </w:rPr>
        <w:t>re</w:t>
      </w:r>
      <w:r w:rsidRPr="00383403">
        <w:t xml:space="preserve">mélvén tőle, / mint azt én </w:t>
      </w:r>
      <w:r w:rsidRPr="00383403">
        <w:rPr>
          <w:b/>
          <w:u w:val="single"/>
        </w:rPr>
        <w:t>cse</w:t>
      </w:r>
      <w:r w:rsidRPr="00383403">
        <w:t>lekszem? / Hosszantű</w:t>
      </w:r>
      <w:r w:rsidRPr="00383403">
        <w:rPr>
          <w:b/>
        </w:rPr>
        <w:t>rő</w:t>
      </w:r>
      <w:r w:rsidRPr="00383403">
        <w:t xml:space="preserve"> Uram, /’ tekintsd gyarlóságomat, </w:t>
      </w:r>
      <w:r w:rsidRPr="00383403">
        <w:rPr>
          <w:b/>
        </w:rPr>
        <w:t>és</w:t>
      </w:r>
      <w:r w:rsidRPr="00383403">
        <w:t xml:space="preserve"> könyö</w:t>
      </w:r>
      <w:r w:rsidRPr="00383403">
        <w:rPr>
          <w:u w:val="single"/>
        </w:rPr>
        <w:t>rülj</w:t>
      </w:r>
      <w:r w:rsidRPr="00383403">
        <w:t xml:space="preserve"> </w:t>
      </w:r>
      <w:r w:rsidRPr="00383403">
        <w:rPr>
          <w:u w:val="single"/>
        </w:rPr>
        <w:t>raj</w:t>
      </w:r>
      <w:r w:rsidRPr="00383403">
        <w:t>tam.</w:t>
      </w:r>
    </w:p>
    <w:p w14:paraId="00CC3738" w14:textId="77777777" w:rsidR="00781D42" w:rsidRDefault="00781D42" w:rsidP="00781D42">
      <w:pPr>
        <w:pStyle w:val="E-bookSzveg"/>
        <w:ind w:firstLine="284"/>
      </w:pPr>
      <w:r w:rsidRPr="00383403">
        <w:t xml:space="preserve">A földi dolgokkal keveset </w:t>
      </w:r>
      <w:r w:rsidRPr="00383403">
        <w:rPr>
          <w:b/>
        </w:rPr>
        <w:t>tö</w:t>
      </w:r>
      <w:r w:rsidRPr="00383403">
        <w:t>rődve / és a kínzásokat férfias bátorság</w:t>
      </w:r>
      <w:r w:rsidRPr="00383403">
        <w:rPr>
          <w:b/>
        </w:rPr>
        <w:t>gal</w:t>
      </w:r>
      <w:r w:rsidRPr="00383403">
        <w:t xml:space="preserve"> elszenvedve / boldog reményeitekben nem csa</w:t>
      </w:r>
      <w:r w:rsidRPr="00383403">
        <w:rPr>
          <w:b/>
          <w:u w:val="single"/>
        </w:rPr>
        <w:t>lód</w:t>
      </w:r>
      <w:r w:rsidRPr="00383403">
        <w:t xml:space="preserve">tatok, / ó dicséretes </w:t>
      </w:r>
      <w:r w:rsidRPr="00383403">
        <w:rPr>
          <w:b/>
        </w:rPr>
        <w:t>vér</w:t>
      </w:r>
      <w:r w:rsidRPr="00383403">
        <w:t xml:space="preserve">tanúk, / hanem a mennyország </w:t>
      </w:r>
      <w:r w:rsidRPr="00383403">
        <w:lastRenderedPageBreak/>
        <w:t>örököse</w:t>
      </w:r>
      <w:r w:rsidRPr="00383403">
        <w:rPr>
          <w:b/>
        </w:rPr>
        <w:t>i</w:t>
      </w:r>
      <w:r w:rsidRPr="00383403">
        <w:t>vé lettetek; / ekképp ti bizalommal viseltetvén az emberszerető Is</w:t>
      </w:r>
      <w:r w:rsidRPr="00383403">
        <w:rPr>
          <w:b/>
          <w:u w:val="single"/>
        </w:rPr>
        <w:t>ten</w:t>
      </w:r>
      <w:r w:rsidRPr="00383403">
        <w:t xml:space="preserve"> iránt, / a világnak bé</w:t>
      </w:r>
      <w:r w:rsidRPr="00383403">
        <w:rPr>
          <w:b/>
        </w:rPr>
        <w:t>kes</w:t>
      </w:r>
      <w:r w:rsidRPr="00383403">
        <w:t>ségért /’ s a mi lelkeinknek gazdag kegyele</w:t>
      </w:r>
      <w:r w:rsidRPr="00383403">
        <w:rPr>
          <w:b/>
        </w:rPr>
        <w:t>mért</w:t>
      </w:r>
      <w:r w:rsidRPr="00383403">
        <w:t xml:space="preserve"> könyö</w:t>
      </w:r>
      <w:r w:rsidRPr="00383403">
        <w:rPr>
          <w:u w:val="single"/>
        </w:rPr>
        <w:t>rögje</w:t>
      </w:r>
      <w:r w:rsidRPr="00383403">
        <w:t>tek.</w:t>
      </w:r>
    </w:p>
    <w:p w14:paraId="356F00FD" w14:textId="77777777" w:rsidR="00781D42" w:rsidRDefault="00781D42" w:rsidP="00781D42">
      <w:pPr>
        <w:pStyle w:val="E-bookSzveg"/>
        <w:ind w:firstLine="284"/>
        <w:rPr>
          <w:i/>
        </w:rPr>
      </w:pPr>
      <w:r w:rsidRPr="0088082F">
        <w:rPr>
          <w:i/>
        </w:rPr>
        <w:t>Dicsőség</w:t>
      </w:r>
      <w:r>
        <w:rPr>
          <w:i/>
        </w:rPr>
        <w:t>…</w:t>
      </w:r>
      <w:r w:rsidRPr="0088082F">
        <w:rPr>
          <w:i/>
        </w:rPr>
        <w:t xml:space="preserve"> </w:t>
      </w:r>
      <w:r>
        <w:rPr>
          <w:i/>
        </w:rPr>
        <w:t>most és… 5. hang</w:t>
      </w:r>
    </w:p>
    <w:p w14:paraId="7E85B2BD" w14:textId="77777777" w:rsidR="00781D42" w:rsidRPr="00385F00" w:rsidRDefault="00781D42" w:rsidP="00781D42">
      <w:pPr>
        <w:pStyle w:val="E-bookSzveg"/>
        <w:ind w:firstLine="284"/>
      </w:pPr>
      <w:r w:rsidRPr="00467460">
        <w:t>Rettenetes és dicső és nagysze</w:t>
      </w:r>
      <w:r w:rsidRPr="00467460">
        <w:rPr>
          <w:b/>
        </w:rPr>
        <w:t>rű</w:t>
      </w:r>
      <w:r w:rsidRPr="00467460">
        <w:t xml:space="preserve"> titok! </w:t>
      </w:r>
      <w:r>
        <w:t>/</w:t>
      </w:r>
      <w:r w:rsidRPr="00467460">
        <w:t xml:space="preserve"> Kit az egész világ magába fo</w:t>
      </w:r>
      <w:r w:rsidRPr="00467460">
        <w:rPr>
          <w:b/>
        </w:rPr>
        <w:t>gad</w:t>
      </w:r>
      <w:r w:rsidRPr="00467460">
        <w:t xml:space="preserve">ni nem képes, </w:t>
      </w:r>
      <w:r>
        <w:t>/</w:t>
      </w:r>
      <w:r w:rsidRPr="00467460">
        <w:t xml:space="preserve"> az egy szűz méhében helyez</w:t>
      </w:r>
      <w:r w:rsidRPr="00467460">
        <w:rPr>
          <w:b/>
          <w:u w:val="single"/>
        </w:rPr>
        <w:t>ke</w:t>
      </w:r>
      <w:r w:rsidRPr="00467460">
        <w:t xml:space="preserve">dik el, </w:t>
      </w:r>
      <w:r>
        <w:t>/</w:t>
      </w:r>
      <w:r w:rsidRPr="00467460">
        <w:t xml:space="preserve"> és a szülés után az anya szűz</w:t>
      </w:r>
      <w:r w:rsidRPr="00467460">
        <w:rPr>
          <w:b/>
        </w:rPr>
        <w:t>nek</w:t>
      </w:r>
      <w:r w:rsidRPr="00467460">
        <w:t xml:space="preserve"> maradt, </w:t>
      </w:r>
      <w:r>
        <w:t>/</w:t>
      </w:r>
      <w:r w:rsidRPr="00467460">
        <w:t xml:space="preserve"> </w:t>
      </w:r>
      <w:r w:rsidRPr="00467460">
        <w:rPr>
          <w:b/>
          <w:u w:val="single"/>
        </w:rPr>
        <w:t>mert</w:t>
      </w:r>
      <w:r w:rsidRPr="00467460">
        <w:t xml:space="preserve"> a </w:t>
      </w:r>
      <w:r w:rsidRPr="00467460">
        <w:rPr>
          <w:b/>
        </w:rPr>
        <w:t>szü</w:t>
      </w:r>
      <w:r w:rsidRPr="00467460">
        <w:t xml:space="preserve">lött Isten volt, </w:t>
      </w:r>
      <w:r>
        <w:t>/</w:t>
      </w:r>
      <w:r w:rsidRPr="00467460">
        <w:t xml:space="preserve"> ki őbenne tes</w:t>
      </w:r>
      <w:r w:rsidRPr="00467460">
        <w:rPr>
          <w:b/>
          <w:u w:val="single"/>
        </w:rPr>
        <w:t>te</w:t>
      </w:r>
      <w:r w:rsidRPr="00467460">
        <w:t xml:space="preserve">sült meg. </w:t>
      </w:r>
      <w:r>
        <w:t>/</w:t>
      </w:r>
      <w:r w:rsidRPr="00467460">
        <w:t xml:space="preserve"> Őneki </w:t>
      </w:r>
      <w:r w:rsidRPr="00467460">
        <w:rPr>
          <w:b/>
        </w:rPr>
        <w:t>ki</w:t>
      </w:r>
      <w:r w:rsidRPr="00467460">
        <w:t xml:space="preserve">áltjuk, </w:t>
      </w:r>
      <w:r>
        <w:t>/</w:t>
      </w:r>
      <w:r w:rsidRPr="00467460">
        <w:t xml:space="preserve"> és az angyalokkal énekelve </w:t>
      </w:r>
      <w:r w:rsidRPr="00467460">
        <w:rPr>
          <w:b/>
        </w:rPr>
        <w:t>ő</w:t>
      </w:r>
      <w:r w:rsidRPr="00467460">
        <w:t xml:space="preserve">neki mondjuk: </w:t>
      </w:r>
      <w:r>
        <w:t>/</w:t>
      </w:r>
      <w:r w:rsidRPr="00467460">
        <w:t xml:space="preserve"> Szent vagy Krisztus </w:t>
      </w:r>
      <w:r w:rsidRPr="00467460">
        <w:rPr>
          <w:b/>
          <w:u w:val="single"/>
        </w:rPr>
        <w:t>Is</w:t>
      </w:r>
      <w:r w:rsidRPr="00467460">
        <w:t xml:space="preserve">tenünk, </w:t>
      </w:r>
      <w:r>
        <w:t>/</w:t>
      </w:r>
      <w:r w:rsidRPr="00467460">
        <w:t>’ ki érettünk emberré let</w:t>
      </w:r>
      <w:r w:rsidRPr="00467460">
        <w:rPr>
          <w:b/>
        </w:rPr>
        <w:t>tél</w:t>
      </w:r>
      <w:r w:rsidRPr="00467460">
        <w:t>, dicső</w:t>
      </w:r>
      <w:r w:rsidRPr="00467460">
        <w:rPr>
          <w:u w:val="single"/>
        </w:rPr>
        <w:t>ség</w:t>
      </w:r>
      <w:r w:rsidRPr="00467460">
        <w:t xml:space="preserve"> </w:t>
      </w:r>
      <w:r w:rsidRPr="00467460">
        <w:rPr>
          <w:u w:val="single"/>
        </w:rPr>
        <w:t>né</w:t>
      </w:r>
      <w:r w:rsidRPr="00467460">
        <w:t>ked.</w:t>
      </w:r>
    </w:p>
    <w:p w14:paraId="6A26F73E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73E7E5A7" w14:textId="77777777"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22623999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2D4854DC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4AEC5131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66F39366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296A9EA7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7A552409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2F547664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564E9D63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20F8CE9C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041B02E1" w14:textId="7EC4FFCE" w:rsidR="001B24E3" w:rsidRDefault="003B63DC" w:rsidP="00E40007">
      <w:pPr>
        <w:pStyle w:val="E-bookSzveg"/>
        <w:ind w:firstLine="284"/>
      </w:pPr>
      <w:r>
        <w:rPr>
          <w:i/>
        </w:rPr>
        <w:t>1</w:t>
      </w:r>
      <w:r w:rsidR="00D560B7">
        <w:rPr>
          <w:i/>
        </w:rPr>
        <w:t>. hang</w:t>
      </w:r>
      <w:r w:rsidR="00382156">
        <w:rPr>
          <w:i/>
        </w:rPr>
        <w:t xml:space="preserve"> (8</w:t>
      </w:r>
      <w:r>
        <w:rPr>
          <w:i/>
        </w:rPr>
        <w:t>71</w:t>
      </w:r>
      <w:r w:rsidR="00382156">
        <w:rPr>
          <w:i/>
        </w:rPr>
        <w:t>. oldal)</w:t>
      </w:r>
    </w:p>
    <w:p w14:paraId="1B4A1ACD" w14:textId="7C7D9D5A" w:rsidR="009804F9" w:rsidRDefault="003B63DC" w:rsidP="009804F9">
      <w:pPr>
        <w:pStyle w:val="E-bookSzveg"/>
        <w:ind w:firstLine="284"/>
      </w:pPr>
      <w:r w:rsidRPr="003B63DC">
        <w:t>Pusztaságban élő re</w:t>
      </w:r>
      <w:r w:rsidRPr="003B63DC">
        <w:rPr>
          <w:b/>
          <w:u w:val="single"/>
        </w:rPr>
        <w:t>me</w:t>
      </w:r>
      <w:r w:rsidRPr="003B63DC">
        <w:t xml:space="preserve">te / és testben angyal voltál, és csodákat </w:t>
      </w:r>
      <w:r w:rsidRPr="003B63DC">
        <w:rPr>
          <w:b/>
        </w:rPr>
        <w:t>mű</w:t>
      </w:r>
      <w:r w:rsidRPr="003B63DC">
        <w:t>veltél, / böjttel, virrasztással és imádsággal mennyei ajándékot érdemeltél ma</w:t>
      </w:r>
      <w:r w:rsidRPr="003B63DC">
        <w:rPr>
          <w:b/>
          <w:u w:val="single"/>
        </w:rPr>
        <w:t>gad</w:t>
      </w:r>
      <w:r w:rsidRPr="003B63DC">
        <w:t>nak, / s a testi és lelki betegségeknek sikeres orvosló</w:t>
      </w:r>
      <w:r w:rsidRPr="003B63DC">
        <w:rPr>
          <w:b/>
        </w:rPr>
        <w:t>ja</w:t>
      </w:r>
      <w:r w:rsidRPr="003B63DC">
        <w:t xml:space="preserve"> voltál. / Azért dicsőség legyen Istennek, ki neked kegyelmet </w:t>
      </w:r>
      <w:r w:rsidRPr="003B63DC">
        <w:rPr>
          <w:b/>
          <w:u w:val="single"/>
        </w:rPr>
        <w:t>a</w:t>
      </w:r>
      <w:r w:rsidRPr="003B63DC">
        <w:t>dott, / dicsőség, hogy téged megko</w:t>
      </w:r>
      <w:r w:rsidRPr="003B63DC">
        <w:rPr>
          <w:b/>
        </w:rPr>
        <w:t>ro</w:t>
      </w:r>
      <w:r w:rsidRPr="003B63DC">
        <w:t>ná</w:t>
      </w:r>
      <w:r w:rsidRPr="003B63DC">
        <w:rPr>
          <w:b/>
        </w:rPr>
        <w:t>zott</w:t>
      </w:r>
      <w:r w:rsidRPr="003B63DC">
        <w:t xml:space="preserve"> /’ és dicsőség, hogy általad bete</w:t>
      </w:r>
      <w:r w:rsidRPr="003B63DC">
        <w:rPr>
          <w:b/>
        </w:rPr>
        <w:t>ge</w:t>
      </w:r>
      <w:r w:rsidRPr="003B63DC">
        <w:t>ket gyógyított.</w:t>
      </w:r>
    </w:p>
    <w:p w14:paraId="4198617D" w14:textId="6C9CB683" w:rsidR="00BB0F51" w:rsidRPr="00AC02A0" w:rsidRDefault="006A488D" w:rsidP="003B63DC">
      <w:pPr>
        <w:pStyle w:val="E-bookSzveg"/>
        <w:ind w:firstLine="284"/>
        <w:rPr>
          <w:i/>
        </w:rPr>
      </w:pPr>
      <w:r w:rsidRPr="00AC02A0">
        <w:rPr>
          <w:i/>
        </w:rPr>
        <w:t>Dicsőség</w:t>
      </w:r>
      <w:r>
        <w:rPr>
          <w:i/>
        </w:rPr>
        <w:t xml:space="preserve">… </w:t>
      </w:r>
      <w:r w:rsidR="003B63DC">
        <w:rPr>
          <w:i/>
        </w:rPr>
        <w:t>m</w:t>
      </w:r>
      <w:r w:rsidR="00382156" w:rsidRPr="00AC02A0">
        <w:rPr>
          <w:i/>
        </w:rPr>
        <w:t>ost és</w:t>
      </w:r>
      <w:r w:rsidR="00382156">
        <w:rPr>
          <w:i/>
        </w:rPr>
        <w:t xml:space="preserve">… </w:t>
      </w:r>
      <w:r w:rsidR="003B63DC">
        <w:rPr>
          <w:i/>
        </w:rPr>
        <w:t>1</w:t>
      </w:r>
      <w:r w:rsidR="00BB0F51">
        <w:rPr>
          <w:i/>
        </w:rPr>
        <w:t>. hang</w:t>
      </w:r>
      <w:r w:rsidR="00382156">
        <w:rPr>
          <w:i/>
        </w:rPr>
        <w:t xml:space="preserve"> (</w:t>
      </w:r>
      <w:r w:rsidR="003B63DC">
        <w:rPr>
          <w:i/>
        </w:rPr>
        <w:t>898</w:t>
      </w:r>
      <w:r w:rsidR="00382156">
        <w:rPr>
          <w:i/>
        </w:rPr>
        <w:t>. oldal)</w:t>
      </w:r>
    </w:p>
    <w:p w14:paraId="0DE0E163" w14:textId="759673A3" w:rsidR="00035581" w:rsidRDefault="003B63DC" w:rsidP="00BB0F51">
      <w:pPr>
        <w:pStyle w:val="E-bookSzveg"/>
        <w:ind w:firstLine="284"/>
        <w:rPr>
          <w:i/>
        </w:rPr>
      </w:pPr>
      <w:r w:rsidRPr="003B63DC">
        <w:lastRenderedPageBreak/>
        <w:t xml:space="preserve">Nem csoda, ó </w:t>
      </w:r>
      <w:proofErr w:type="spellStart"/>
      <w:r w:rsidRPr="003B63DC">
        <w:t>Malaszttal</w:t>
      </w:r>
      <w:r w:rsidRPr="003B63DC">
        <w:rPr>
          <w:b/>
          <w:u w:val="single"/>
        </w:rPr>
        <w:t>tel</w:t>
      </w:r>
      <w:r w:rsidRPr="003B63DC">
        <w:t>jes</w:t>
      </w:r>
      <w:proofErr w:type="spellEnd"/>
      <w:r w:rsidRPr="003B63DC">
        <w:t xml:space="preserve">, / hogy a teremtmények örvendeznek </w:t>
      </w:r>
      <w:r w:rsidRPr="003B63DC">
        <w:rPr>
          <w:b/>
        </w:rPr>
        <w:t>te</w:t>
      </w:r>
      <w:r w:rsidRPr="003B63DC">
        <w:t>benned, / mert mag nélkül fogantál és szeplőtelenül szülted Fi</w:t>
      </w:r>
      <w:r w:rsidRPr="003B63DC">
        <w:rPr>
          <w:b/>
          <w:u w:val="single"/>
        </w:rPr>
        <w:t>a</w:t>
      </w:r>
      <w:r w:rsidRPr="003B63DC">
        <w:t>dat, / kire nem mernek tekinteni az angya</w:t>
      </w:r>
      <w:r w:rsidRPr="003B63DC">
        <w:rPr>
          <w:b/>
        </w:rPr>
        <w:t>li</w:t>
      </w:r>
      <w:r w:rsidRPr="003B63DC">
        <w:t xml:space="preserve"> ren</w:t>
      </w:r>
      <w:r w:rsidRPr="003B63DC">
        <w:rPr>
          <w:b/>
        </w:rPr>
        <w:t>dek</w:t>
      </w:r>
      <w:r w:rsidRPr="003B63DC">
        <w:t xml:space="preserve">, /’ őt imádd </w:t>
      </w:r>
      <w:r w:rsidRPr="003B63DC">
        <w:rPr>
          <w:b/>
        </w:rPr>
        <w:t>a</w:t>
      </w:r>
      <w:r w:rsidRPr="003B63DC">
        <w:t xml:space="preserve"> mi lelkünkért!</w:t>
      </w:r>
      <w:r w:rsidR="00035581" w:rsidRPr="00035581">
        <w:rPr>
          <w:i/>
        </w:rPr>
        <w:t xml:space="preserve"> </w:t>
      </w:r>
    </w:p>
    <w:p w14:paraId="073358CD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57E26F09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24CA9FD0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0C61A57D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1916655C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0B3B2FB3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78A19F1F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6B6251D5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35EA5609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79F36245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090DEA74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75E82181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655A48FF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53AF57A5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08C23C32" w14:textId="77777777" w:rsidR="00767AAC" w:rsidRDefault="00767AAC" w:rsidP="00E40007">
      <w:pPr>
        <w:pStyle w:val="E-bookSzveg"/>
        <w:ind w:firstLine="284"/>
      </w:pPr>
    </w:p>
    <w:p w14:paraId="1E8C092E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7D48FA55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73B879C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7258F1C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46EFCC5C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47"/>
    <w:rsid w:val="00035581"/>
    <w:rsid w:val="000474A6"/>
    <w:rsid w:val="000F6E3A"/>
    <w:rsid w:val="00111CFE"/>
    <w:rsid w:val="0014327F"/>
    <w:rsid w:val="001B24E3"/>
    <w:rsid w:val="00235057"/>
    <w:rsid w:val="002B5A69"/>
    <w:rsid w:val="002D2990"/>
    <w:rsid w:val="003376C4"/>
    <w:rsid w:val="00382156"/>
    <w:rsid w:val="003B63DC"/>
    <w:rsid w:val="003C72CC"/>
    <w:rsid w:val="003F67BD"/>
    <w:rsid w:val="00400BBE"/>
    <w:rsid w:val="00401333"/>
    <w:rsid w:val="00450215"/>
    <w:rsid w:val="00453318"/>
    <w:rsid w:val="004E4648"/>
    <w:rsid w:val="00507A5C"/>
    <w:rsid w:val="00582A60"/>
    <w:rsid w:val="0068063D"/>
    <w:rsid w:val="006A488D"/>
    <w:rsid w:val="006B3770"/>
    <w:rsid w:val="006F6D47"/>
    <w:rsid w:val="00750483"/>
    <w:rsid w:val="00767AAC"/>
    <w:rsid w:val="00781D42"/>
    <w:rsid w:val="00890D54"/>
    <w:rsid w:val="008A28A5"/>
    <w:rsid w:val="00902D21"/>
    <w:rsid w:val="00923ABF"/>
    <w:rsid w:val="0094031E"/>
    <w:rsid w:val="0096182B"/>
    <w:rsid w:val="009804F9"/>
    <w:rsid w:val="009A211A"/>
    <w:rsid w:val="00A80AA1"/>
    <w:rsid w:val="00A853EB"/>
    <w:rsid w:val="00AB5531"/>
    <w:rsid w:val="00AC08AA"/>
    <w:rsid w:val="00AD2F1A"/>
    <w:rsid w:val="00B51C09"/>
    <w:rsid w:val="00B60F8C"/>
    <w:rsid w:val="00BB0F51"/>
    <w:rsid w:val="00C075AF"/>
    <w:rsid w:val="00D22398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5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6204-538E-4739-A663-B73C1E7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7</Words>
  <Characters>14408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6v20260705</dc:title>
  <dc:creator>Görögkatolikus Egyház</dc:creator>
  <cp:lastModifiedBy>Gulybán Gergely</cp:lastModifiedBy>
  <cp:revision>2</cp:revision>
  <dcterms:created xsi:type="dcterms:W3CDTF">2026-06-28T19:05:00Z</dcterms:created>
  <dcterms:modified xsi:type="dcterms:W3CDTF">2026-06-28T19:05:00Z</dcterms:modified>
  <dc:language>hu</dc:language>
</cp:coreProperties>
</file>